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02.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41"/>
        <w:gridCol w:w="1843"/>
        <w:gridCol w:w="158"/>
        <w:gridCol w:w="1830"/>
        <w:gridCol w:w="18"/>
        <w:gridCol w:w="2388"/>
        <w:gridCol w:w="4395"/>
        <w:gridCol w:w="703"/>
        <w:gridCol w:w="18"/>
        <w:gridCol w:w="696"/>
        <w:gridCol w:w="855"/>
      </w:tblGrid>
      <w:tr w:rsidR="006B4EAB" w:rsidRPr="006E12D9" w:rsidTr="00821AB4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0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821AB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821AB4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vAlign w:val="center"/>
          </w:tcPr>
          <w:p w:rsidR="00903187" w:rsidRDefault="00F37ED6" w:rsidP="00A6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1843" w:type="dxa"/>
            <w:vAlign w:val="center"/>
          </w:tcPr>
          <w:p w:rsidR="00903187" w:rsidRPr="00A61E74" w:rsidRDefault="00F37ED6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006" w:type="dxa"/>
            <w:gridSpan w:val="3"/>
            <w:vAlign w:val="center"/>
          </w:tcPr>
          <w:p w:rsidR="00903187" w:rsidRPr="00A61E74" w:rsidRDefault="00F37ED6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.11.2018</w:t>
            </w:r>
          </w:p>
        </w:tc>
        <w:tc>
          <w:tcPr>
            <w:tcW w:w="2388" w:type="dxa"/>
            <w:vAlign w:val="center"/>
          </w:tcPr>
          <w:p w:rsidR="00903187" w:rsidRPr="00A61E74" w:rsidRDefault="00F37ED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4395" w:type="dxa"/>
          </w:tcPr>
          <w:p w:rsidR="00F37ED6" w:rsidRPr="00F37ED6" w:rsidRDefault="00F37ED6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еборье, </w:t>
            </w:r>
            <w:proofErr w:type="gramStart"/>
            <w:r w:rsidRP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85+</w:t>
            </w:r>
          </w:p>
          <w:p w:rsidR="00903187" w:rsidRPr="00A61E74" w:rsidRDefault="00F37ED6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Москаленко Алексей</w:t>
            </w:r>
          </w:p>
        </w:tc>
        <w:tc>
          <w:tcPr>
            <w:tcW w:w="703" w:type="dxa"/>
          </w:tcPr>
          <w:p w:rsidR="00903187" w:rsidRPr="003D70D9" w:rsidRDefault="00821AB4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21AB4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903187" w:rsidRPr="003D70D9" w:rsidRDefault="0043349B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gridSpan w:val="2"/>
            <w:vAlign w:val="center"/>
          </w:tcPr>
          <w:p w:rsidR="00F37ED6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1843" w:type="dxa"/>
            <w:vAlign w:val="center"/>
          </w:tcPr>
          <w:p w:rsidR="007C3ABF" w:rsidRPr="000277A7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006" w:type="dxa"/>
            <w:gridSpan w:val="3"/>
            <w:vAlign w:val="center"/>
          </w:tcPr>
          <w:p w:rsidR="007C3ABF" w:rsidRPr="000277A7" w:rsidRDefault="00F37ED6" w:rsidP="007C3A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-02.12.18</w:t>
            </w:r>
          </w:p>
        </w:tc>
        <w:tc>
          <w:tcPr>
            <w:tcW w:w="2388" w:type="dxa"/>
            <w:vAlign w:val="center"/>
          </w:tcPr>
          <w:p w:rsidR="007C3ABF" w:rsidRPr="000277A7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395" w:type="dxa"/>
          </w:tcPr>
          <w:p w:rsidR="003D76B4" w:rsidRDefault="00544E1D" w:rsidP="007C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место - </w:t>
            </w:r>
            <w:r w:rsidR="00477E95">
              <w:rPr>
                <w:color w:val="000000"/>
              </w:rPr>
              <w:t>(спринт 7,5км.</w:t>
            </w:r>
            <w:proofErr w:type="gramStart"/>
            <w:r w:rsidR="00477E95">
              <w:rPr>
                <w:color w:val="000000"/>
              </w:rPr>
              <w:t>)</w:t>
            </w:r>
            <w:r w:rsidR="001D66C7">
              <w:rPr>
                <w:color w:val="000000"/>
              </w:rPr>
              <w:t>-</w:t>
            </w:r>
            <w:proofErr w:type="spellStart"/>
            <w:proofErr w:type="gramEnd"/>
            <w:r w:rsidR="003D76B4" w:rsidRPr="00075AAD">
              <w:rPr>
                <w:color w:val="000000"/>
              </w:rPr>
              <w:t>Тагачаков</w:t>
            </w:r>
            <w:proofErr w:type="spellEnd"/>
            <w:r w:rsidR="003D76B4" w:rsidRPr="00075AAD">
              <w:rPr>
                <w:color w:val="000000"/>
              </w:rPr>
              <w:t xml:space="preserve"> Тимур </w:t>
            </w:r>
          </w:p>
          <w:p w:rsidR="003D76B4" w:rsidRDefault="00544E1D" w:rsidP="007C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место - </w:t>
            </w:r>
            <w:r w:rsidR="00477E95">
              <w:rPr>
                <w:color w:val="000000"/>
              </w:rPr>
              <w:t>(спринт 7,5км.</w:t>
            </w:r>
            <w:proofErr w:type="gramStart"/>
            <w:r w:rsidR="00477E95">
              <w:rPr>
                <w:color w:val="000000"/>
              </w:rPr>
              <w:t>)</w:t>
            </w:r>
            <w:r w:rsidR="001D66C7">
              <w:rPr>
                <w:color w:val="000000"/>
              </w:rPr>
              <w:t>-</w:t>
            </w:r>
            <w:proofErr w:type="spellStart"/>
            <w:proofErr w:type="gramEnd"/>
            <w:r w:rsidR="007A42E6">
              <w:rPr>
                <w:color w:val="000000"/>
              </w:rPr>
              <w:t>Шихлинцов</w:t>
            </w:r>
            <w:proofErr w:type="spellEnd"/>
            <w:r w:rsidR="007A42E6">
              <w:rPr>
                <w:color w:val="000000"/>
              </w:rPr>
              <w:t xml:space="preserve"> Артем </w:t>
            </w:r>
            <w:r w:rsidR="003D76B4" w:rsidRPr="00075AAD">
              <w:rPr>
                <w:color w:val="000000"/>
              </w:rPr>
              <w:t xml:space="preserve"> </w:t>
            </w:r>
          </w:p>
          <w:p w:rsidR="003D76B4" w:rsidRDefault="00544E1D" w:rsidP="007C3ABF">
            <w:pPr>
              <w:jc w:val="center"/>
            </w:pPr>
            <w:r>
              <w:t xml:space="preserve">26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spellStart"/>
            <w:proofErr w:type="gramEnd"/>
            <w:r w:rsidR="003D76B4" w:rsidRPr="00075AAD">
              <w:t>Бездомникова</w:t>
            </w:r>
            <w:proofErr w:type="spellEnd"/>
            <w:r w:rsidR="003D76B4" w:rsidRPr="00075AAD">
              <w:t xml:space="preserve"> Ева </w:t>
            </w:r>
          </w:p>
          <w:p w:rsidR="003D76B4" w:rsidRDefault="00544E1D" w:rsidP="007C3ABF">
            <w:pPr>
              <w:jc w:val="center"/>
            </w:pPr>
            <w:r>
              <w:t xml:space="preserve">22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gramEnd"/>
            <w:r w:rsidR="003D76B4" w:rsidRPr="00075AAD">
              <w:t xml:space="preserve">Кузьмина Полина </w:t>
            </w:r>
          </w:p>
          <w:p w:rsidR="003D76B4" w:rsidRDefault="00544E1D" w:rsidP="007C3ABF">
            <w:pPr>
              <w:jc w:val="center"/>
            </w:pPr>
            <w:r>
              <w:t xml:space="preserve">1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spellStart"/>
            <w:proofErr w:type="gramEnd"/>
            <w:r w:rsidR="003D76B4" w:rsidRPr="00075AAD">
              <w:t>Аферёнок</w:t>
            </w:r>
            <w:proofErr w:type="spellEnd"/>
            <w:r w:rsidR="003D76B4" w:rsidRPr="00075AAD">
              <w:t xml:space="preserve"> Алина </w:t>
            </w:r>
          </w:p>
          <w:p w:rsidR="003D76B4" w:rsidRDefault="00544E1D" w:rsidP="007C3ABF">
            <w:pPr>
              <w:jc w:val="center"/>
            </w:pPr>
            <w:r>
              <w:t xml:space="preserve">7место - </w:t>
            </w:r>
            <w:r w:rsidR="00477E95">
              <w:t>(спринт 6км.</w:t>
            </w:r>
            <w:proofErr w:type="gramStart"/>
            <w:r w:rsidR="00477E95">
              <w:t>)</w:t>
            </w:r>
            <w:r w:rsidR="00841831">
              <w:t>-</w:t>
            </w:r>
            <w:proofErr w:type="gramEnd"/>
            <w:r w:rsidR="003D76B4" w:rsidRPr="00075AAD">
              <w:t xml:space="preserve">Максимович Жанна </w:t>
            </w:r>
          </w:p>
          <w:p w:rsidR="003D76B4" w:rsidRDefault="00544E1D" w:rsidP="007C3ABF">
            <w:pPr>
              <w:jc w:val="center"/>
            </w:pPr>
            <w:r>
              <w:t xml:space="preserve">8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gramEnd"/>
            <w:r w:rsidR="003D76B4" w:rsidRPr="00075AAD">
              <w:t xml:space="preserve">Мохова Алена </w:t>
            </w:r>
          </w:p>
          <w:p w:rsidR="003D76B4" w:rsidRDefault="00544E1D" w:rsidP="007C3ABF">
            <w:pPr>
              <w:jc w:val="center"/>
            </w:pPr>
            <w:r>
              <w:t xml:space="preserve">2место - </w:t>
            </w:r>
            <w:r w:rsidR="00477E95">
              <w:t>(спринт 6км.</w:t>
            </w:r>
            <w:proofErr w:type="gramStart"/>
            <w:r w:rsidR="00477E95">
              <w:t>)-</w:t>
            </w:r>
            <w:proofErr w:type="gramEnd"/>
            <w:r w:rsidR="003D76B4" w:rsidRPr="00075AAD">
              <w:t xml:space="preserve">Панасенко Кристина </w:t>
            </w:r>
          </w:p>
          <w:p w:rsidR="003D76B4" w:rsidRDefault="00544E1D" w:rsidP="007C3ABF">
            <w:pPr>
              <w:jc w:val="center"/>
            </w:pPr>
            <w:r>
              <w:t xml:space="preserve">25место - </w:t>
            </w:r>
            <w:r w:rsidR="00477E95">
              <w:t>(спринт 4,5км.)</w:t>
            </w:r>
            <w:r w:rsidR="001D66C7">
              <w:t>-</w:t>
            </w:r>
            <w:r w:rsidR="003D76B4" w:rsidRPr="00075AAD">
              <w:t xml:space="preserve"> </w:t>
            </w:r>
            <w:proofErr w:type="spellStart"/>
            <w:r w:rsidR="003D76B4" w:rsidRPr="00075AAD">
              <w:t>Шеллер</w:t>
            </w:r>
            <w:proofErr w:type="spellEnd"/>
            <w:r w:rsidR="003D76B4" w:rsidRPr="00075AAD">
              <w:t xml:space="preserve"> Юлия </w:t>
            </w:r>
          </w:p>
          <w:p w:rsidR="003D76B4" w:rsidRDefault="003D76B4" w:rsidP="007C3ABF">
            <w:pPr>
              <w:jc w:val="center"/>
              <w:rPr>
                <w:rFonts w:eastAsia="Calibri"/>
              </w:rPr>
            </w:pPr>
            <w:r w:rsidRPr="00075AAD">
              <w:rPr>
                <w:rFonts w:eastAsia="Calibri"/>
              </w:rPr>
              <w:t xml:space="preserve"> </w:t>
            </w:r>
            <w:r w:rsidR="00544E1D">
              <w:rPr>
                <w:rFonts w:eastAsia="Calibri"/>
              </w:rPr>
              <w:t xml:space="preserve">5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rPr>
                <w:rFonts w:eastAsia="Calibri"/>
              </w:rPr>
              <w:t>-</w:t>
            </w:r>
            <w:proofErr w:type="gramEnd"/>
            <w:r w:rsidRPr="00075AAD">
              <w:rPr>
                <w:rFonts w:eastAsia="Calibri"/>
              </w:rPr>
              <w:t xml:space="preserve">Терских Алина </w:t>
            </w:r>
          </w:p>
          <w:p w:rsidR="003D76B4" w:rsidRDefault="003D76B4" w:rsidP="007C3ABF">
            <w:pPr>
              <w:jc w:val="center"/>
            </w:pPr>
            <w:r w:rsidRPr="00075AAD">
              <w:t xml:space="preserve"> </w:t>
            </w:r>
            <w:r w:rsidR="00544E1D">
              <w:t xml:space="preserve">3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gramEnd"/>
            <w:r w:rsidRPr="00075AAD">
              <w:t xml:space="preserve">Дубова Марина </w:t>
            </w:r>
          </w:p>
          <w:p w:rsidR="003D76B4" w:rsidRDefault="00544E1D" w:rsidP="007C3ABF">
            <w:pPr>
              <w:jc w:val="center"/>
            </w:pPr>
            <w:r>
              <w:t xml:space="preserve">12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gramEnd"/>
            <w:r w:rsidR="003D76B4" w:rsidRPr="00075AAD">
              <w:t xml:space="preserve">Кривошеева Дарья </w:t>
            </w:r>
          </w:p>
          <w:p w:rsidR="007C3ABF" w:rsidRPr="000277A7" w:rsidRDefault="00544E1D" w:rsidP="007A4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35место - </w:t>
            </w:r>
            <w:r w:rsidR="00477E95">
              <w:t>(спринт 4,5км.</w:t>
            </w:r>
            <w:proofErr w:type="gramStart"/>
            <w:r w:rsidR="00477E95">
              <w:t>)</w:t>
            </w:r>
            <w:r w:rsidR="001D66C7">
              <w:t>-</w:t>
            </w:r>
            <w:proofErr w:type="gramEnd"/>
            <w:r w:rsidR="007A42E6">
              <w:t>Волкова Александра</w:t>
            </w:r>
          </w:p>
        </w:tc>
        <w:tc>
          <w:tcPr>
            <w:tcW w:w="703" w:type="dxa"/>
          </w:tcPr>
          <w:p w:rsidR="007C3ABF" w:rsidRDefault="00477E95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7C3ABF" w:rsidRDefault="00477E9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7C3ABF" w:rsidRDefault="00477E9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gridSpan w:val="2"/>
            <w:vAlign w:val="center"/>
          </w:tcPr>
          <w:p w:rsidR="00F37ED6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  <w:vAlign w:val="center"/>
          </w:tcPr>
          <w:p w:rsidR="007C3ABF" w:rsidRPr="00A6652B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006" w:type="dxa"/>
            <w:gridSpan w:val="3"/>
            <w:vAlign w:val="center"/>
          </w:tcPr>
          <w:p w:rsidR="007C3ABF" w:rsidRPr="00A6652B" w:rsidRDefault="00F37ED6" w:rsidP="00821A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2.12.18</w:t>
            </w:r>
          </w:p>
        </w:tc>
        <w:tc>
          <w:tcPr>
            <w:tcW w:w="2388" w:type="dxa"/>
            <w:vAlign w:val="center"/>
          </w:tcPr>
          <w:p w:rsidR="007C3ABF" w:rsidRPr="00A6652B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</w:t>
            </w:r>
          </w:p>
        </w:tc>
        <w:tc>
          <w:tcPr>
            <w:tcW w:w="4395" w:type="dxa"/>
          </w:tcPr>
          <w:p w:rsidR="007C3ABF" w:rsidRPr="00441C89" w:rsidRDefault="00544E1D" w:rsidP="007C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есто</w:t>
            </w:r>
            <w:r w:rsidR="00441C89">
              <w:rPr>
                <w:sz w:val="24"/>
                <w:szCs w:val="24"/>
              </w:rPr>
              <w:t>-</w:t>
            </w:r>
            <w:r w:rsidR="00441C89" w:rsidRPr="00441C89">
              <w:rPr>
                <w:sz w:val="24"/>
                <w:szCs w:val="24"/>
              </w:rPr>
              <w:t xml:space="preserve">Ячменева Екатерина </w:t>
            </w:r>
          </w:p>
          <w:p w:rsidR="00441C89" w:rsidRDefault="00441C89" w:rsidP="007C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</w:t>
            </w:r>
            <w:r w:rsidR="00544E1D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>-</w:t>
            </w:r>
            <w:r w:rsidRPr="00441C89">
              <w:rPr>
                <w:sz w:val="24"/>
                <w:szCs w:val="24"/>
              </w:rPr>
              <w:t xml:space="preserve">Гуськова Анна </w:t>
            </w:r>
          </w:p>
          <w:p w:rsidR="00441C89" w:rsidRDefault="00441C89" w:rsidP="007C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</w:t>
            </w:r>
            <w:r w:rsidR="00544E1D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>-</w:t>
            </w:r>
            <w:r w:rsidRPr="00441C89">
              <w:rPr>
                <w:sz w:val="24"/>
                <w:szCs w:val="24"/>
              </w:rPr>
              <w:t xml:space="preserve">Прохорова Анна </w:t>
            </w:r>
          </w:p>
          <w:p w:rsidR="00441C89" w:rsidRDefault="00441C89" w:rsidP="007C3ABF">
            <w:pPr>
              <w:jc w:val="center"/>
              <w:rPr>
                <w:sz w:val="24"/>
                <w:szCs w:val="24"/>
              </w:rPr>
            </w:pPr>
            <w:r w:rsidRPr="0044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м</w:t>
            </w:r>
            <w:r w:rsidR="00544E1D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>-Глинская Анна</w:t>
            </w:r>
          </w:p>
          <w:p w:rsidR="00441C89" w:rsidRPr="00441C89" w:rsidRDefault="00441C89" w:rsidP="00441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89">
              <w:rPr>
                <w:sz w:val="24"/>
                <w:szCs w:val="24"/>
              </w:rPr>
              <w:t xml:space="preserve"> </w:t>
            </w:r>
            <w:r w:rsidR="00544E1D">
              <w:rPr>
                <w:sz w:val="24"/>
                <w:szCs w:val="24"/>
              </w:rPr>
              <w:t>12место</w:t>
            </w:r>
            <w:r>
              <w:rPr>
                <w:sz w:val="24"/>
                <w:szCs w:val="24"/>
              </w:rPr>
              <w:t>-</w:t>
            </w:r>
            <w:r w:rsidRPr="00441C89">
              <w:rPr>
                <w:sz w:val="24"/>
                <w:szCs w:val="24"/>
              </w:rPr>
              <w:t xml:space="preserve">Масалимова Лиана </w:t>
            </w:r>
          </w:p>
        </w:tc>
        <w:tc>
          <w:tcPr>
            <w:tcW w:w="703" w:type="dxa"/>
          </w:tcPr>
          <w:p w:rsidR="007C3ABF" w:rsidRDefault="00477E95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477E9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477E9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F37ED6" w:rsidRPr="006E12D9" w:rsidTr="00821AB4">
        <w:trPr>
          <w:trHeight w:val="409"/>
        </w:trPr>
        <w:tc>
          <w:tcPr>
            <w:tcW w:w="535" w:type="dxa"/>
            <w:vAlign w:val="center"/>
          </w:tcPr>
          <w:p w:rsidR="00F37ED6" w:rsidRDefault="00F37ED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gridSpan w:val="2"/>
            <w:vAlign w:val="center"/>
          </w:tcPr>
          <w:p w:rsidR="00F37ED6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F37ED6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006" w:type="dxa"/>
            <w:gridSpan w:val="3"/>
            <w:vAlign w:val="center"/>
          </w:tcPr>
          <w:p w:rsidR="00F37ED6" w:rsidRDefault="00F37ED6" w:rsidP="00821A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.11.18</w:t>
            </w:r>
          </w:p>
        </w:tc>
        <w:tc>
          <w:tcPr>
            <w:tcW w:w="2388" w:type="dxa"/>
            <w:vAlign w:val="center"/>
          </w:tcPr>
          <w:p w:rsidR="00F37ED6" w:rsidRDefault="00C461A5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бзаково</w:t>
            </w:r>
            <w:proofErr w:type="spellEnd"/>
          </w:p>
        </w:tc>
        <w:tc>
          <w:tcPr>
            <w:tcW w:w="4395" w:type="dxa"/>
          </w:tcPr>
          <w:p w:rsidR="00C461A5" w:rsidRDefault="00C461A5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, жен.</w:t>
            </w:r>
          </w:p>
          <w:p w:rsidR="00C461A5" w:rsidRDefault="00C461A5" w:rsidP="00C4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- Шульгина Елизавета</w:t>
            </w:r>
          </w:p>
          <w:p w:rsidR="00C461A5" w:rsidRDefault="00C461A5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Савина Екатерина </w:t>
            </w:r>
          </w:p>
          <w:p w:rsidR="00F37ED6" w:rsidRDefault="00C461A5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- </w:t>
            </w:r>
            <w:proofErr w:type="spellStart"/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ль</w:t>
            </w:r>
            <w:proofErr w:type="spellEnd"/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C461A5" w:rsidRDefault="00C461A5" w:rsidP="00C4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есто - Плешакова Надежда</w:t>
            </w:r>
          </w:p>
          <w:p w:rsidR="00C461A5" w:rsidRDefault="00C461A5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, муж.</w:t>
            </w:r>
          </w:p>
          <w:p w:rsidR="00C461A5" w:rsidRDefault="00C461A5" w:rsidP="00C4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C461A5" w:rsidRDefault="00C461A5" w:rsidP="00C4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есто - Мальцев Ярослав</w:t>
            </w:r>
          </w:p>
          <w:p w:rsidR="00B46158" w:rsidRDefault="00C461A5" w:rsidP="00B46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 место - </w:t>
            </w:r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  <w:p w:rsidR="005F2C9D" w:rsidRDefault="005F2C9D" w:rsidP="00B46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-гигант, жен.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есто - Шульгина Елизавета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место – Плешакова Надежда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место - Савина Екатерина 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-гигант, муж.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5F2C9D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есто - Корнилов Илья</w:t>
            </w:r>
          </w:p>
          <w:p w:rsidR="005F2C9D" w:rsidRPr="00DA65F1" w:rsidRDefault="005F2C9D" w:rsidP="005F2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есто - Мальцев Ярослав</w:t>
            </w:r>
          </w:p>
        </w:tc>
        <w:tc>
          <w:tcPr>
            <w:tcW w:w="703" w:type="dxa"/>
          </w:tcPr>
          <w:p w:rsidR="00F37ED6" w:rsidRDefault="00C461A5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F37ED6" w:rsidRDefault="00C461A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F37ED6" w:rsidRDefault="00C461A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7C3ABF" w:rsidRPr="00904475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соревнования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544E1D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F37ED6" w:rsidRDefault="00F37ED6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 ВТФ</w:t>
            </w:r>
          </w:p>
        </w:tc>
        <w:tc>
          <w:tcPr>
            <w:tcW w:w="2142" w:type="dxa"/>
            <w:gridSpan w:val="3"/>
            <w:vAlign w:val="center"/>
          </w:tcPr>
          <w:p w:rsidR="007C3ABF" w:rsidRPr="0074680B" w:rsidRDefault="00F37ED6" w:rsidP="00F37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</w:t>
            </w:r>
          </w:p>
        </w:tc>
        <w:tc>
          <w:tcPr>
            <w:tcW w:w="1848" w:type="dxa"/>
            <w:gridSpan w:val="2"/>
            <w:vAlign w:val="center"/>
          </w:tcPr>
          <w:p w:rsidR="007C3ABF" w:rsidRPr="0074680B" w:rsidRDefault="00F37ED6" w:rsidP="00FA0A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03.12.18</w:t>
            </w:r>
          </w:p>
        </w:tc>
        <w:tc>
          <w:tcPr>
            <w:tcW w:w="2388" w:type="dxa"/>
            <w:vAlign w:val="center"/>
          </w:tcPr>
          <w:p w:rsidR="007C3ABF" w:rsidRDefault="00F37ED6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4395" w:type="dxa"/>
          </w:tcPr>
          <w:p w:rsidR="007C3ABF" w:rsidRPr="00FA0ABD" w:rsidRDefault="00544E1D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место </w:t>
            </w:r>
            <w:r w:rsidR="0044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щикова</w:t>
            </w:r>
            <w:proofErr w:type="spellEnd"/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3" w:type="dxa"/>
          </w:tcPr>
          <w:p w:rsidR="007C3ABF" w:rsidRDefault="00477E95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477E95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477E95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81841" w:rsidRDefault="00381841" w:rsidP="00212DC9">
      <w:pPr>
        <w:rPr>
          <w:sz w:val="18"/>
          <w:szCs w:val="18"/>
        </w:rPr>
      </w:pP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700-6F22-43CD-8DA6-31BF526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8</cp:revision>
  <cp:lastPrinted>2018-05-03T03:45:00Z</cp:lastPrinted>
  <dcterms:created xsi:type="dcterms:W3CDTF">2018-11-15T09:19:00Z</dcterms:created>
  <dcterms:modified xsi:type="dcterms:W3CDTF">2018-12-03T02:39:00Z</dcterms:modified>
</cp:coreProperties>
</file>